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72C18" w14:textId="6034E89F" w:rsidR="009A4543" w:rsidRDefault="00083B8F">
      <w:pPr>
        <w:widowControl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1</w:t>
      </w:r>
      <w:r w:rsidR="003F3914">
        <w:rPr>
          <w:rFonts w:ascii="宋体" w:eastAsia="宋体" w:hAnsi="宋体"/>
          <w:b/>
          <w:bCs/>
          <w:sz w:val="28"/>
          <w:szCs w:val="28"/>
        </w:rPr>
        <w:t>9</w:t>
      </w:r>
      <w:r>
        <w:rPr>
          <w:rFonts w:ascii="宋体" w:eastAsia="宋体" w:hAnsi="宋体" w:hint="eastAsia"/>
          <w:b/>
          <w:bCs/>
          <w:sz w:val="28"/>
          <w:szCs w:val="28"/>
        </w:rPr>
        <w:t>级学风建设大赛评分细则</w:t>
      </w:r>
    </w:p>
    <w:p w14:paraId="2521BE6C" w14:textId="77777777" w:rsidR="009A4543" w:rsidRDefault="00083B8F">
      <w:pPr>
        <w:widowControl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1.所有分数最后都以寝室为单位核算</w:t>
      </w:r>
    </w:p>
    <w:p w14:paraId="1A92FE71" w14:textId="77777777" w:rsidR="009A4543" w:rsidRDefault="00083B8F">
      <w:pPr>
        <w:widowControl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2.学风最佳寝室总分=寝室成员平均学业折算成绩+新生之友活动分</w:t>
      </w:r>
    </w:p>
    <w:p w14:paraId="42899611" w14:textId="525AD576" w:rsidR="009A4543" w:rsidRDefault="00083B8F">
      <w:pPr>
        <w:widowControl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3.学风最佳班级总分=班级寝室总分平均分+学风建设大赛答辩分数（总分25分，</w:t>
      </w:r>
      <w:r w:rsidR="00C44664">
        <w:rPr>
          <w:rFonts w:ascii="宋体" w:eastAsia="宋体" w:hAnsi="宋体" w:hint="eastAsia"/>
          <w:bCs/>
          <w:szCs w:val="21"/>
        </w:rPr>
        <w:t>得分细则见</w:t>
      </w:r>
      <w:r>
        <w:rPr>
          <w:rFonts w:ascii="宋体" w:eastAsia="宋体" w:hAnsi="宋体" w:hint="eastAsia"/>
          <w:bCs/>
          <w:szCs w:val="21"/>
        </w:rPr>
        <w:t>后续通知）</w:t>
      </w:r>
    </w:p>
    <w:p w14:paraId="6769C351" w14:textId="77777777" w:rsidR="006754D1" w:rsidRDefault="006754D1">
      <w:pPr>
        <w:jc w:val="center"/>
        <w:rPr>
          <w:rFonts w:ascii="宋体" w:eastAsia="宋体" w:hAnsi="宋体"/>
          <w:b/>
          <w:szCs w:val="21"/>
        </w:rPr>
      </w:pPr>
    </w:p>
    <w:p w14:paraId="3FCED85D" w14:textId="051A9243" w:rsidR="009A4543" w:rsidRDefault="00083B8F">
      <w:pPr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学业成绩换算方式</w:t>
      </w:r>
    </w:p>
    <w:p w14:paraId="7D4F4ECF" w14:textId="77777777" w:rsidR="009A4543" w:rsidRDefault="00083B8F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采用平均学分绩点(GPA)作为评价指标，个人课程学分绩点=课程平均绩点*课程总学分，</w:t>
      </w:r>
    </w:p>
    <w:p w14:paraId="668F5209" w14:textId="441A892A" w:rsidR="009A4543" w:rsidRDefault="00083B8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>折算后分数</w:t>
      </w:r>
      <w:r>
        <w:rPr>
          <w:rFonts w:ascii="宋体" w:eastAsia="宋体" w:hAnsi="宋体" w:hint="eastAsia"/>
          <w:szCs w:val="21"/>
        </w:rPr>
        <w:t>=个人课程学分绩点/</w:t>
      </w:r>
      <w:r w:rsidR="006754D1">
        <w:rPr>
          <w:rFonts w:ascii="宋体" w:eastAsia="宋体" w:hAnsi="宋体" w:hint="eastAsia"/>
          <w:szCs w:val="21"/>
        </w:rPr>
        <w:t>19</w:t>
      </w:r>
      <w:r>
        <w:rPr>
          <w:rFonts w:ascii="宋体" w:eastAsia="宋体" w:hAnsi="宋体" w:hint="eastAsia"/>
          <w:szCs w:val="21"/>
        </w:rPr>
        <w:t>级同专业个人课程学分绩点最高分*50</w:t>
      </w:r>
    </w:p>
    <w:p w14:paraId="234B0068" w14:textId="77777777" w:rsidR="009A4543" w:rsidRDefault="00083B8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例：同学A（17级 医试5+</w:t>
      </w:r>
      <w:r>
        <w:rPr>
          <w:rFonts w:ascii="宋体" w:eastAsia="宋体" w:hAnsi="宋体"/>
          <w:szCs w:val="21"/>
        </w:rPr>
        <w:t>3</w:t>
      </w:r>
      <w:r>
        <w:rPr>
          <w:rFonts w:ascii="宋体" w:eastAsia="宋体" w:hAnsi="宋体" w:hint="eastAsia"/>
          <w:szCs w:val="21"/>
        </w:rPr>
        <w:t>最高分）：个人课程学分绩点=</w:t>
      </w:r>
      <w:r>
        <w:rPr>
          <w:rFonts w:ascii="宋体" w:eastAsia="宋体" w:hAnsi="宋体"/>
          <w:szCs w:val="21"/>
        </w:rPr>
        <w:t>4</w:t>
      </w:r>
      <w:r>
        <w:rPr>
          <w:rFonts w:ascii="宋体" w:eastAsia="宋体" w:hAnsi="宋体" w:hint="eastAsia"/>
          <w:szCs w:val="21"/>
        </w:rPr>
        <w:t>.70*</w:t>
      </w:r>
      <w:r>
        <w:rPr>
          <w:rFonts w:ascii="宋体" w:eastAsia="宋体" w:hAnsi="宋体"/>
          <w:szCs w:val="21"/>
        </w:rPr>
        <w:t>28.5=133.95</w:t>
      </w:r>
    </w:p>
    <w:p w14:paraId="0F5B6728" w14:textId="77777777" w:rsidR="009A4543" w:rsidRDefault="00083B8F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同学B：个人课程学分绩点=</w:t>
      </w:r>
      <w:r>
        <w:rPr>
          <w:rFonts w:ascii="宋体" w:eastAsia="宋体" w:hAnsi="宋体"/>
          <w:szCs w:val="21"/>
        </w:rPr>
        <w:t>3.75</w:t>
      </w:r>
      <w:r>
        <w:rPr>
          <w:rFonts w:ascii="宋体" w:eastAsia="宋体" w:hAnsi="宋体" w:hint="eastAsia"/>
          <w:szCs w:val="21"/>
        </w:rPr>
        <w:t>*</w:t>
      </w:r>
      <w:r>
        <w:rPr>
          <w:rFonts w:ascii="宋体" w:eastAsia="宋体" w:hAnsi="宋体"/>
          <w:szCs w:val="21"/>
        </w:rPr>
        <w:t>26</w:t>
      </w:r>
      <w:r>
        <w:rPr>
          <w:rFonts w:ascii="宋体" w:eastAsia="宋体" w:hAnsi="宋体" w:hint="eastAsia"/>
          <w:szCs w:val="21"/>
        </w:rPr>
        <w:t>=</w:t>
      </w:r>
      <w:r>
        <w:rPr>
          <w:rFonts w:ascii="宋体" w:eastAsia="宋体" w:hAnsi="宋体"/>
          <w:szCs w:val="21"/>
        </w:rPr>
        <w:t>97.50</w:t>
      </w:r>
    </w:p>
    <w:p w14:paraId="4091270C" w14:textId="77777777" w:rsidR="009A4543" w:rsidRDefault="00083B8F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则同学A折算后分数为50；同学B折算后分=97.</w:t>
      </w:r>
      <w:r>
        <w:rPr>
          <w:rFonts w:ascii="宋体" w:eastAsia="宋体" w:hAnsi="宋体"/>
          <w:szCs w:val="21"/>
        </w:rPr>
        <w:t>50/133.95*50=36.26</w:t>
      </w:r>
    </w:p>
    <w:p w14:paraId="71D5EB87" w14:textId="77777777" w:rsidR="006754D1" w:rsidRDefault="006754D1">
      <w:pPr>
        <w:jc w:val="center"/>
        <w:rPr>
          <w:rFonts w:ascii="宋体" w:eastAsia="宋体" w:hAnsi="宋体"/>
          <w:b/>
          <w:szCs w:val="21"/>
        </w:rPr>
      </w:pPr>
    </w:p>
    <w:p w14:paraId="1B93D612" w14:textId="5F76F65B" w:rsidR="009A4543" w:rsidRDefault="00083B8F">
      <w:pPr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新生之友活动评分细则</w:t>
      </w:r>
    </w:p>
    <w:p w14:paraId="11883ACC" w14:textId="16FBB993" w:rsidR="009A4543" w:rsidRDefault="00083B8F">
      <w:pPr>
        <w:ind w:firstLine="43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每次与新生之友互动交流结束后，参与同学在</w:t>
      </w:r>
      <w:r>
        <w:rPr>
          <w:rFonts w:ascii="宋体" w:eastAsia="宋体" w:hAnsi="宋体" w:hint="eastAsia"/>
          <w:color w:val="FF0000"/>
          <w:szCs w:val="21"/>
        </w:rPr>
        <w:t>一周内</w:t>
      </w:r>
      <w:r>
        <w:rPr>
          <w:rFonts w:ascii="宋体" w:eastAsia="宋体" w:hAnsi="宋体" w:hint="eastAsia"/>
          <w:szCs w:val="21"/>
        </w:rPr>
        <w:t>以寝室为单位填写《新生之友活动反馈表》上交至邮箱M</w:t>
      </w:r>
      <w:r>
        <w:rPr>
          <w:rFonts w:ascii="宋体" w:eastAsia="宋体" w:hAnsi="宋体"/>
          <w:szCs w:val="21"/>
        </w:rPr>
        <w:t>SSU20</w:t>
      </w:r>
      <w:r w:rsidR="006754D1">
        <w:rPr>
          <w:rFonts w:ascii="宋体" w:eastAsia="宋体" w:hAnsi="宋体"/>
          <w:szCs w:val="21"/>
        </w:rPr>
        <w:t>19</w:t>
      </w:r>
      <w:r>
        <w:rPr>
          <w:rFonts w:ascii="宋体" w:eastAsia="宋体" w:hAnsi="宋体" w:hint="eastAsia"/>
          <w:szCs w:val="21"/>
        </w:rPr>
        <w:t>study@</w:t>
      </w:r>
      <w:r>
        <w:rPr>
          <w:rFonts w:ascii="宋体" w:eastAsia="宋体" w:hAnsi="宋体"/>
          <w:szCs w:val="21"/>
        </w:rPr>
        <w:t>163.</w:t>
      </w:r>
      <w:r>
        <w:rPr>
          <w:rFonts w:ascii="宋体" w:eastAsia="宋体" w:hAnsi="宋体" w:hint="eastAsia"/>
          <w:szCs w:val="21"/>
        </w:rPr>
        <w:t>com。（文件名为寝室号-新生之友活动时间</w:t>
      </w:r>
      <w:r w:rsidR="003E0104">
        <w:rPr>
          <w:rFonts w:ascii="宋体" w:eastAsia="宋体" w:hAnsi="宋体" w:hint="eastAsia"/>
          <w:szCs w:val="21"/>
        </w:rPr>
        <w:t>，邮件主题为</w:t>
      </w:r>
      <w:r w:rsidR="003E0104" w:rsidRPr="003E0104">
        <w:rPr>
          <w:rFonts w:ascii="宋体" w:eastAsia="宋体" w:hAnsi="宋体" w:hint="eastAsia"/>
          <w:szCs w:val="21"/>
        </w:rPr>
        <w:t>寝室号</w:t>
      </w:r>
      <w:r w:rsidR="003E0104" w:rsidRPr="003E0104">
        <w:rPr>
          <w:rFonts w:ascii="宋体" w:eastAsia="宋体" w:hAnsi="宋体"/>
          <w:szCs w:val="21"/>
        </w:rPr>
        <w:t>-新生之友活动时间</w:t>
      </w:r>
      <w:r>
        <w:rPr>
          <w:rFonts w:ascii="宋体" w:eastAsia="宋体" w:hAnsi="宋体" w:hint="eastAsia"/>
          <w:szCs w:val="21"/>
        </w:rPr>
        <w:t>）</w:t>
      </w:r>
      <w:r w:rsidR="003E0104"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 w:hint="eastAsia"/>
          <w:szCs w:val="21"/>
        </w:rPr>
        <w:t>负责老师和医学院学生会工作人员将依据评分细则严格评分，并记录至个人档案。</w:t>
      </w:r>
      <w:r>
        <w:rPr>
          <w:rFonts w:ascii="宋体" w:eastAsia="宋体" w:hAnsi="宋体" w:hint="eastAsia"/>
          <w:color w:val="FF0000"/>
          <w:szCs w:val="21"/>
        </w:rPr>
        <w:t>每次活动总结满分为9分，一学期个人上限25分。</w:t>
      </w:r>
    </w:p>
    <w:p w14:paraId="324457D0" w14:textId="77777777" w:rsidR="009A4543" w:rsidRDefault="00083B8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   评分细则如下：</w:t>
      </w:r>
    </w:p>
    <w:p w14:paraId="53E44D52" w14:textId="01BBE870" w:rsidR="009A4543" w:rsidRDefault="009A4543">
      <w:pPr>
        <w:ind w:firstLine="420"/>
        <w:rPr>
          <w:rFonts w:ascii="宋体" w:eastAsia="宋体" w:hAnsi="宋体"/>
          <w:szCs w:val="21"/>
        </w:rPr>
      </w:pPr>
    </w:p>
    <w:tbl>
      <w:tblPr>
        <w:tblStyle w:val="af0"/>
        <w:tblW w:w="7380" w:type="dxa"/>
        <w:tblInd w:w="466" w:type="dxa"/>
        <w:tblLayout w:type="fixed"/>
        <w:tblLook w:val="04A0" w:firstRow="1" w:lastRow="0" w:firstColumn="1" w:lastColumn="0" w:noHBand="0" w:noVBand="1"/>
      </w:tblPr>
      <w:tblGrid>
        <w:gridCol w:w="2374"/>
        <w:gridCol w:w="2841"/>
        <w:gridCol w:w="2165"/>
      </w:tblGrid>
      <w:tr w:rsidR="009A4543" w14:paraId="258C459F" w14:textId="77777777">
        <w:tc>
          <w:tcPr>
            <w:tcW w:w="2374" w:type="dxa"/>
            <w:vMerge w:val="restart"/>
          </w:tcPr>
          <w:p w14:paraId="78771223" w14:textId="77777777" w:rsidR="009A4543" w:rsidRDefault="00083B8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活动内容部分</w:t>
            </w:r>
          </w:p>
        </w:tc>
        <w:tc>
          <w:tcPr>
            <w:tcW w:w="2841" w:type="dxa"/>
          </w:tcPr>
          <w:p w14:paraId="0AFFC746" w14:textId="77777777" w:rsidR="009A4543" w:rsidRDefault="00083B8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若为线上互动交流</w:t>
            </w:r>
          </w:p>
          <w:p w14:paraId="118C73F7" w14:textId="77777777" w:rsidR="009A4543" w:rsidRDefault="00083B8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需附截屏）</w:t>
            </w:r>
          </w:p>
        </w:tc>
        <w:tc>
          <w:tcPr>
            <w:tcW w:w="2165" w:type="dxa"/>
          </w:tcPr>
          <w:p w14:paraId="544992A9" w14:textId="77777777" w:rsidR="009A4543" w:rsidRDefault="00083B8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得2分</w:t>
            </w:r>
          </w:p>
        </w:tc>
      </w:tr>
      <w:tr w:rsidR="009A4543" w14:paraId="2C3555AA" w14:textId="77777777">
        <w:tc>
          <w:tcPr>
            <w:tcW w:w="2374" w:type="dxa"/>
            <w:vMerge/>
          </w:tcPr>
          <w:p w14:paraId="1157B1A4" w14:textId="77777777" w:rsidR="009A4543" w:rsidRDefault="009A454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1" w:type="dxa"/>
          </w:tcPr>
          <w:p w14:paraId="6C46A1FD" w14:textId="77777777" w:rsidR="009A4543" w:rsidRDefault="00083B8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若为聚餐，出游，体育运动等</w:t>
            </w:r>
          </w:p>
          <w:p w14:paraId="6CC156B3" w14:textId="77777777" w:rsidR="009A4543" w:rsidRDefault="00083B8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需附活动照片）</w:t>
            </w:r>
          </w:p>
        </w:tc>
        <w:tc>
          <w:tcPr>
            <w:tcW w:w="2165" w:type="dxa"/>
          </w:tcPr>
          <w:p w14:paraId="50281187" w14:textId="77777777" w:rsidR="009A4543" w:rsidRDefault="00083B8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得3分</w:t>
            </w:r>
          </w:p>
        </w:tc>
      </w:tr>
      <w:tr w:rsidR="009A4543" w14:paraId="3A1CEA88" w14:textId="77777777">
        <w:trPr>
          <w:trHeight w:val="798"/>
        </w:trPr>
        <w:tc>
          <w:tcPr>
            <w:tcW w:w="2374" w:type="dxa"/>
            <w:vMerge/>
          </w:tcPr>
          <w:p w14:paraId="15242AA2" w14:textId="77777777" w:rsidR="009A4543" w:rsidRDefault="009A454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1" w:type="dxa"/>
          </w:tcPr>
          <w:p w14:paraId="27845475" w14:textId="77777777" w:rsidR="009A4543" w:rsidRDefault="00083B8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若涉及参观临床或实验室等</w:t>
            </w:r>
          </w:p>
          <w:p w14:paraId="1AA8CA8C" w14:textId="77777777" w:rsidR="009A4543" w:rsidRDefault="00083B8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需附活动照片）</w:t>
            </w:r>
          </w:p>
        </w:tc>
        <w:tc>
          <w:tcPr>
            <w:tcW w:w="2165" w:type="dxa"/>
          </w:tcPr>
          <w:p w14:paraId="586F1F9F" w14:textId="77777777" w:rsidR="009A4543" w:rsidRDefault="00083B8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得4分</w:t>
            </w:r>
          </w:p>
        </w:tc>
      </w:tr>
      <w:tr w:rsidR="009A4543" w14:paraId="107EDE30" w14:textId="77777777">
        <w:tc>
          <w:tcPr>
            <w:tcW w:w="2374" w:type="dxa"/>
            <w:vMerge w:val="restart"/>
          </w:tcPr>
          <w:p w14:paraId="025E4019" w14:textId="77777777" w:rsidR="009A4543" w:rsidRDefault="00083B8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活动总结部分</w:t>
            </w:r>
          </w:p>
        </w:tc>
        <w:tc>
          <w:tcPr>
            <w:tcW w:w="5006" w:type="dxa"/>
            <w:gridSpan w:val="2"/>
          </w:tcPr>
          <w:p w14:paraId="74CDA6A4" w14:textId="77777777" w:rsidR="009A4543" w:rsidRDefault="00083B8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根据内容深刻程度评分，有1分、2分、3分、4分四档</w:t>
            </w:r>
          </w:p>
        </w:tc>
      </w:tr>
      <w:tr w:rsidR="009A4543" w14:paraId="381DE784" w14:textId="77777777">
        <w:tc>
          <w:tcPr>
            <w:tcW w:w="2374" w:type="dxa"/>
            <w:vMerge/>
          </w:tcPr>
          <w:p w14:paraId="6E1EA489" w14:textId="77777777" w:rsidR="009A4543" w:rsidRDefault="009A454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1" w:type="dxa"/>
          </w:tcPr>
          <w:p w14:paraId="289B1874" w14:textId="77777777" w:rsidR="009A4543" w:rsidRDefault="00083B8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若被新媒体平台刊登</w:t>
            </w:r>
          </w:p>
        </w:tc>
        <w:tc>
          <w:tcPr>
            <w:tcW w:w="2165" w:type="dxa"/>
          </w:tcPr>
          <w:p w14:paraId="6105D735" w14:textId="77777777" w:rsidR="009A4543" w:rsidRDefault="00083B8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活动总结部分得5分</w:t>
            </w:r>
          </w:p>
        </w:tc>
      </w:tr>
    </w:tbl>
    <w:p w14:paraId="6E4795EE" w14:textId="77777777" w:rsidR="009A4543" w:rsidRDefault="009A4543">
      <w:pPr>
        <w:widowControl/>
        <w:jc w:val="left"/>
        <w:rPr>
          <w:rFonts w:ascii="宋体" w:eastAsia="宋体" w:hAnsi="宋体"/>
          <w:szCs w:val="21"/>
        </w:rPr>
      </w:pPr>
    </w:p>
    <w:p w14:paraId="4B4FC9A4" w14:textId="77777777" w:rsidR="009A4543" w:rsidRDefault="00083B8F">
      <w:pPr>
        <w:widowControl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优秀稿件将在医学院新媒体平台上刊登。</w:t>
      </w:r>
    </w:p>
    <w:p w14:paraId="0540CC4E" w14:textId="0B339ECC" w:rsidR="009A4543" w:rsidRDefault="00083B8F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每周新生之友加分情况将在</w:t>
      </w:r>
      <w:r w:rsidR="006754D1">
        <w:rPr>
          <w:rFonts w:ascii="宋体" w:eastAsia="宋体" w:hAnsi="宋体" w:cs="宋体"/>
          <w:kern w:val="0"/>
          <w:szCs w:val="21"/>
        </w:rPr>
        <w:t>19</w:t>
      </w:r>
      <w:r>
        <w:rPr>
          <w:rFonts w:ascii="宋体" w:eastAsia="宋体" w:hAnsi="宋体" w:cs="宋体"/>
          <w:kern w:val="0"/>
          <w:szCs w:val="21"/>
        </w:rPr>
        <w:t>级学委</w:t>
      </w:r>
      <w:r w:rsidR="003E0104">
        <w:rPr>
          <w:rFonts w:ascii="宋体" w:eastAsia="宋体" w:hAnsi="宋体" w:cs="宋体" w:hint="eastAsia"/>
          <w:kern w:val="0"/>
          <w:szCs w:val="21"/>
        </w:rPr>
        <w:t>联络</w:t>
      </w:r>
      <w:bookmarkStart w:id="0" w:name="_GoBack"/>
      <w:bookmarkEnd w:id="0"/>
      <w:r>
        <w:rPr>
          <w:rFonts w:ascii="宋体" w:eastAsia="宋体" w:hAnsi="宋体" w:cs="宋体"/>
          <w:kern w:val="0"/>
          <w:szCs w:val="21"/>
        </w:rPr>
        <w:t>群公示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14:paraId="21EA9073" w14:textId="77777777" w:rsidR="009A4543" w:rsidRDefault="009A4543">
      <w:pPr>
        <w:widowControl/>
        <w:jc w:val="left"/>
        <w:rPr>
          <w:rFonts w:ascii="宋体" w:eastAsia="宋体" w:hAnsi="宋体"/>
          <w:szCs w:val="21"/>
        </w:rPr>
      </w:pPr>
    </w:p>
    <w:sectPr w:rsidR="009A4543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EFDBD" w14:textId="77777777" w:rsidR="003F1364" w:rsidRDefault="003F1364">
      <w:r>
        <w:separator/>
      </w:r>
    </w:p>
  </w:endnote>
  <w:endnote w:type="continuationSeparator" w:id="0">
    <w:p w14:paraId="31751D7F" w14:textId="77777777" w:rsidR="003F1364" w:rsidRDefault="003F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A7286" w14:textId="77777777" w:rsidR="003F1364" w:rsidRDefault="003F1364">
      <w:r>
        <w:separator/>
      </w:r>
    </w:p>
  </w:footnote>
  <w:footnote w:type="continuationSeparator" w:id="0">
    <w:p w14:paraId="40F9B6E6" w14:textId="77777777" w:rsidR="003F1364" w:rsidRDefault="003F1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3F8AC" w14:textId="77777777" w:rsidR="009A4543" w:rsidRDefault="003F1364">
    <w:pPr>
      <w:pStyle w:val="ab"/>
    </w:pPr>
    <w:r>
      <w:pict w14:anchorId="7277A6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73844" o:spid="_x0000_s2050" type="#_x0000_t75" style="position:absolute;left:0;text-align:left;margin-left:0;margin-top:0;width:415.25pt;height:379.75pt;z-index:-251657216;mso-position-horizontal:center;mso-position-horizontal-relative:margin;mso-position-vertical:center;mso-position-vertical-relative:margin;mso-width-relative:page;mso-height-relative:page" o:allowincell="f">
          <v:imagedata r:id="rId1" o:title="医学院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F0DCB" w14:textId="77777777" w:rsidR="009A4543" w:rsidRDefault="003F1364">
    <w:pPr>
      <w:pStyle w:val="ab"/>
    </w:pPr>
    <w:r>
      <w:pict w14:anchorId="66A12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73845" o:spid="_x0000_s2051" type="#_x0000_t75" style="position:absolute;left:0;text-align:left;margin-left:0;margin-top:0;width:415.25pt;height:379.75pt;z-index:-251656192;mso-position-horizontal:center;mso-position-horizontal-relative:margin;mso-position-vertical:center;mso-position-vertical-relative:margin;mso-width-relative:page;mso-height-relative:page" o:allowincell="f">
          <v:imagedata r:id="rId1" o:title="医学院水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F4AEA" w14:textId="77777777" w:rsidR="009A4543" w:rsidRDefault="003F1364">
    <w:pPr>
      <w:pStyle w:val="ab"/>
    </w:pPr>
    <w:r>
      <w:pict w14:anchorId="2839C7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73843" o:spid="_x0000_s2049" type="#_x0000_t75" style="position:absolute;left:0;text-align:left;margin-left:0;margin-top:0;width:415.25pt;height:379.75pt;z-index:-251658240;mso-position-horizontal:center;mso-position-horizontal-relative:margin;mso-position-vertical:center;mso-position-vertical-relative:margin;mso-width-relative:page;mso-height-relative:page" o:allowincell="f">
          <v:imagedata r:id="rId1" o:title="医学院水印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7D"/>
    <w:rsid w:val="00046B85"/>
    <w:rsid w:val="00073640"/>
    <w:rsid w:val="00083B8F"/>
    <w:rsid w:val="000F343E"/>
    <w:rsid w:val="00121A83"/>
    <w:rsid w:val="001624A0"/>
    <w:rsid w:val="00181228"/>
    <w:rsid w:val="001D60BD"/>
    <w:rsid w:val="00205558"/>
    <w:rsid w:val="00291162"/>
    <w:rsid w:val="00314128"/>
    <w:rsid w:val="0031688A"/>
    <w:rsid w:val="003363E2"/>
    <w:rsid w:val="003501F1"/>
    <w:rsid w:val="003E0104"/>
    <w:rsid w:val="003F1364"/>
    <w:rsid w:val="003F3914"/>
    <w:rsid w:val="004107E0"/>
    <w:rsid w:val="00485EC3"/>
    <w:rsid w:val="004B4A2B"/>
    <w:rsid w:val="00532E44"/>
    <w:rsid w:val="0053592E"/>
    <w:rsid w:val="00583934"/>
    <w:rsid w:val="005C649F"/>
    <w:rsid w:val="005C7177"/>
    <w:rsid w:val="005D1220"/>
    <w:rsid w:val="0065707D"/>
    <w:rsid w:val="006754D1"/>
    <w:rsid w:val="00686687"/>
    <w:rsid w:val="00695BF3"/>
    <w:rsid w:val="007876AE"/>
    <w:rsid w:val="007D54D9"/>
    <w:rsid w:val="00862D6A"/>
    <w:rsid w:val="00911DF6"/>
    <w:rsid w:val="00962349"/>
    <w:rsid w:val="00981BCA"/>
    <w:rsid w:val="009A4543"/>
    <w:rsid w:val="00A077AD"/>
    <w:rsid w:val="00A35017"/>
    <w:rsid w:val="00A50779"/>
    <w:rsid w:val="00A87C45"/>
    <w:rsid w:val="00AB79D6"/>
    <w:rsid w:val="00AE4B35"/>
    <w:rsid w:val="00AF5A37"/>
    <w:rsid w:val="00BB72F8"/>
    <w:rsid w:val="00BE408B"/>
    <w:rsid w:val="00BF4519"/>
    <w:rsid w:val="00C44664"/>
    <w:rsid w:val="00CE46C2"/>
    <w:rsid w:val="00D03160"/>
    <w:rsid w:val="00D50EAA"/>
    <w:rsid w:val="00DA2A48"/>
    <w:rsid w:val="00DC5A6F"/>
    <w:rsid w:val="00E9192F"/>
    <w:rsid w:val="00F81952"/>
    <w:rsid w:val="014A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E8C86E"/>
  <w15:docId w15:val="{DD4C2B37-E96E-4F17-8F47-894A9ACD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widowControl/>
      <w:jc w:val="left"/>
      <w:outlineLvl w:val="0"/>
    </w:pPr>
    <w:rPr>
      <w:rFonts w:ascii="Calibri" w:eastAsia="宋体" w:hAnsi="Calibri" w:cs="Times New Roman"/>
      <w:b/>
      <w:b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qFormat/>
    <w:pPr>
      <w:ind w:firstLine="420"/>
    </w:pPr>
    <w:rPr>
      <w:rFonts w:ascii="宋体" w:eastAsia="宋体" w:hAnsi="宋体" w:cs="Times New Roman"/>
      <w:b/>
      <w:bCs/>
      <w:sz w:val="28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rPr>
      <w:rFonts w:ascii="Calibri" w:eastAsia="宋体" w:hAnsi="Calibri" w:cs="Times New Roman"/>
      <w:b/>
      <w:bCs/>
      <w:sz w:val="30"/>
      <w:szCs w:val="28"/>
    </w:rPr>
  </w:style>
  <w:style w:type="character" w:customStyle="1" w:styleId="ae">
    <w:name w:val="副标题 字符"/>
    <w:basedOn w:val="a0"/>
    <w:link w:val="ad"/>
    <w:rPr>
      <w:rFonts w:ascii="宋体" w:eastAsia="宋体" w:hAnsi="宋体" w:cs="Times New Roman"/>
      <w:b/>
      <w:bCs/>
      <w:sz w:val="28"/>
      <w:szCs w:val="24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FC93E2-138E-471B-8AF8-05F222FE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Company>HP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乐开兴</dc:creator>
  <cp:lastModifiedBy>CH X</cp:lastModifiedBy>
  <cp:revision>24</cp:revision>
  <cp:lastPrinted>2018-09-25T08:07:00Z</cp:lastPrinted>
  <dcterms:created xsi:type="dcterms:W3CDTF">2018-09-17T12:58:00Z</dcterms:created>
  <dcterms:modified xsi:type="dcterms:W3CDTF">2019-10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